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96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йруллина Фарида Шайхутдиновича на нарушение его конституционных прав пунктом 2 части втор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Ф.Ш.Хайр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, оставленным без изменения судами вышестоящих инстанций, гражданину Ф.Ш.Хайруллину было отказано в удовлетворении заявления о пересмотре по вновь открывшимся обстоятельствам решения того же суда, которым были частично удовлетворены исковые требования к заявителю о признании права собственности на строение, признании договоров купли-продажи недействительными и об обязании передать имуществ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йруллина Фарида Шайхутд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